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Elliott, May, B.J. Cox, Kilmartin, Guest, McCabe, O'Neal, Burns, S. Jones, Beach, Long, Pace, Gilliam, Cromer, White, M.M. Smith, Chumley, Crawford, Vaughan, McCravy, Leber, Oremus and T.A. Morgan</w:t>
      </w:r>
    </w:p>
    <w:p>
      <w:pPr>
        <w:widowControl w:val="false"/>
        <w:spacing w:after="0"/>
        <w:jc w:val="left"/>
      </w:pPr>
      <w:r>
        <w:rPr>
          <w:rFonts w:ascii="Times New Roman"/>
          <w:sz w:val="22"/>
        </w:rPr>
        <w:t xml:space="preserve">Document Path: LC-0382HD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 elections, partis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e029a6d72a2942a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Judiciary</w:t>
      </w:r>
      <w:r>
        <w:t xml:space="preserve"> (</w:t>
      </w:r>
      <w:hyperlink w:history="true" r:id="Reec75d2808a0404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T.A. Morgan
 </w:t>
      </w:r>
    </w:p>
    <w:p>
      <w:pPr>
        <w:widowControl w:val="false"/>
        <w:spacing w:after="0"/>
        <w:jc w:val="left"/>
      </w:pPr>
    </w:p>
    <w:p>
      <w:pPr>
        <w:widowControl w:val="false"/>
        <w:spacing w:after="0"/>
        <w:jc w:val="left"/>
      </w:pPr>
      <w:r>
        <w:rPr>
          <w:rFonts w:ascii="Times New Roman"/>
          <w:sz w:val="22"/>
        </w:rPr>
        <w:t xml:space="preserve">View the latest </w:t>
      </w:r>
      <w:hyperlink r:id="Rb052eed4de0749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6e50abd95c4312">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164E1" w:rsidRDefault="00432135" w14:paraId="47642A99" w14:textId="093183E7">
      <w:pPr>
        <w:pStyle w:val="scemptylineheader"/>
      </w:pPr>
    </w:p>
    <w:p w:rsidRPr="00BB0725" w:rsidR="00A73EFA" w:rsidP="002164E1" w:rsidRDefault="00A73EFA" w14:paraId="7B72410E" w14:textId="4B9DF1E9">
      <w:pPr>
        <w:pStyle w:val="scemptylineheader"/>
      </w:pPr>
    </w:p>
    <w:p w:rsidRPr="00BB0725" w:rsidR="00A73EFA" w:rsidP="002164E1" w:rsidRDefault="00A73EFA" w14:paraId="6AD935C9" w14:textId="05564BF1">
      <w:pPr>
        <w:pStyle w:val="scemptylineheader"/>
      </w:pPr>
    </w:p>
    <w:p w:rsidRPr="00DF3B44" w:rsidR="00A73EFA" w:rsidP="002164E1" w:rsidRDefault="00A73EFA" w14:paraId="51A98227" w14:textId="5AAC1D4A">
      <w:pPr>
        <w:pStyle w:val="scemptylineheader"/>
      </w:pPr>
    </w:p>
    <w:p w:rsidRPr="00DF3B44" w:rsidR="00A73EFA" w:rsidP="002164E1" w:rsidRDefault="00A73EFA" w14:paraId="3858851A" w14:textId="17EC7754">
      <w:pPr>
        <w:pStyle w:val="scemptylineheader"/>
      </w:pPr>
    </w:p>
    <w:p w:rsidRPr="00DF3B44" w:rsidR="00A73EFA" w:rsidP="002164E1" w:rsidRDefault="00A73EFA" w14:paraId="4E3DDE20" w14:textId="65AA84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55AA" w14:paraId="40FEFADA" w14:textId="4ABDE00A">
          <w:pPr>
            <w:pStyle w:val="scbilltitle"/>
          </w:pPr>
          <w:r>
            <w:t>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w:t>
          </w:r>
        </w:p>
      </w:sdtContent>
    </w:sdt>
    <w:bookmarkStart w:name="at_923f560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a180c07" w:id="1"/>
      <w:r w:rsidRPr="0094541D">
        <w:t>B</w:t>
      </w:r>
      <w:bookmarkEnd w:id="1"/>
      <w:r w:rsidRPr="0094541D">
        <w:t>e it enacted by the General Assembly of the State of South Carolina:</w:t>
      </w:r>
    </w:p>
    <w:p w:rsidR="004C7245" w:rsidP="004C7245" w:rsidRDefault="004C7245" w14:paraId="51D542EB" w14:textId="77777777">
      <w:pPr>
        <w:pStyle w:val="scemptyline"/>
      </w:pPr>
    </w:p>
    <w:p w:rsidR="00BB2876" w:rsidP="00BB2876" w:rsidRDefault="004C7245" w14:paraId="03249F87" w14:textId="77777777">
      <w:pPr>
        <w:pStyle w:val="scdirectionallanguage"/>
      </w:pPr>
      <w:bookmarkStart w:name="bs_num_1_a2b347b03" w:id="2"/>
      <w:r>
        <w:t>S</w:t>
      </w:r>
      <w:bookmarkEnd w:id="2"/>
      <w:r>
        <w:t>ECTION 1.</w:t>
      </w:r>
      <w:r>
        <w:tab/>
      </w:r>
      <w:bookmarkStart w:name="dl_fc26ae98e" w:id="3"/>
      <w:r w:rsidR="00BB2876">
        <w:t>A</w:t>
      </w:r>
      <w:bookmarkEnd w:id="3"/>
      <w:r w:rsidR="00BB2876">
        <w:t>rticle 1, Chapter 19, Title 59 of the S.C. Code is amended by adding:</w:t>
      </w:r>
    </w:p>
    <w:p w:rsidR="00BB2876" w:rsidP="00BB2876" w:rsidRDefault="00BB2876" w14:paraId="7D2A1A7E" w14:textId="77777777">
      <w:pPr>
        <w:pStyle w:val="scemptyline"/>
      </w:pPr>
    </w:p>
    <w:p w:rsidR="004C7245" w:rsidP="00BB2876" w:rsidRDefault="00BB2876" w14:paraId="0E39086C" w14:textId="7FAA8BCE">
      <w:pPr>
        <w:pStyle w:val="scnewcodesection"/>
      </w:pPr>
      <w:r>
        <w:tab/>
      </w:r>
      <w:bookmarkStart w:name="ns_T59C19N25_2c4963ba6" w:id="4"/>
      <w:r>
        <w:t>S</w:t>
      </w:r>
      <w:bookmarkEnd w:id="4"/>
      <w:r>
        <w:t>ection 59‑19‑25.</w:t>
      </w:r>
      <w:r>
        <w:tab/>
      </w:r>
      <w:bookmarkStart w:name="up_e7cc31ef3" w:id="5"/>
      <w:r w:rsidR="00C35E60">
        <w:t>(</w:t>
      </w:r>
      <w:bookmarkEnd w:id="5"/>
      <w:r w:rsidR="00C35E60">
        <w:t xml:space="preserve">A) </w:t>
      </w:r>
      <w:r w:rsidR="0056223A">
        <w:t xml:space="preserve">Notwithstanding </w:t>
      </w:r>
      <w:r w:rsidR="001E48C8">
        <w:t xml:space="preserve">any </w:t>
      </w:r>
      <w:r w:rsidR="0056223A">
        <w:t>other provision of law</w:t>
      </w:r>
      <w:r w:rsidR="00DB3432">
        <w:t xml:space="preserve"> or special act providing for </w:t>
      </w:r>
      <w:r w:rsidR="00A639A9">
        <w:t xml:space="preserve">the election of </w:t>
      </w:r>
      <w:r w:rsidR="00C35E60">
        <w:t>trustees of a school district</w:t>
      </w:r>
      <w:r w:rsidR="00DB3432">
        <w:t>,</w:t>
      </w:r>
      <w:r w:rsidR="00C35E60">
        <w:t xml:space="preserve"> all elected members of the boards of trustees for school districts of this State must be elected in partisan elections held at the time provided by law.</w:t>
      </w:r>
    </w:p>
    <w:p w:rsidR="00C35E60" w:rsidP="00BB2876" w:rsidRDefault="00C35E60" w14:paraId="1C356E88" w14:textId="171A00E7">
      <w:pPr>
        <w:pStyle w:val="scnewcodesection"/>
      </w:pPr>
      <w:r>
        <w:tab/>
      </w:r>
      <w:bookmarkStart w:name="ss_T59C19N25SB_lv1_33881c78f" w:id="6"/>
      <w:r>
        <w:t>(</w:t>
      </w:r>
      <w:bookmarkEnd w:id="6"/>
      <w:r>
        <w:t xml:space="preserve">B) </w:t>
      </w:r>
      <w:r w:rsidR="002A1B3C">
        <w:t>Nominations for candidates for elected trustee offices to be voted on in a general or special election may be by political party primary, by political party convention, or by petition.</w:t>
      </w:r>
    </w:p>
    <w:p w:rsidR="00A639A9" w:rsidP="00BB2876" w:rsidRDefault="002A1B3C" w14:paraId="6FC90063" w14:textId="5FAD2B46">
      <w:pPr>
        <w:pStyle w:val="scnewcodesection"/>
      </w:pPr>
      <w:r>
        <w:tab/>
      </w:r>
      <w:r>
        <w:tab/>
      </w:r>
      <w:bookmarkStart w:name="ss_T59C19N25S1_lv2_4ebc2ffbe" w:id="7"/>
      <w:r>
        <w:t>(</w:t>
      </w:r>
      <w:bookmarkEnd w:id="7"/>
      <w:r w:rsidR="00A639A9">
        <w:t>1</w:t>
      </w:r>
      <w:r>
        <w:t xml:space="preserve">) </w:t>
      </w:r>
      <w:r w:rsidR="00A639A9">
        <w:t>For the trustees of any school district to be voted on at the same time as the November general election of even‑numbered years:</w:t>
      </w:r>
    </w:p>
    <w:p w:rsidR="00A639A9" w:rsidP="00BB2876" w:rsidRDefault="00A639A9" w14:paraId="67B4AF8D" w14:textId="288115ED">
      <w:pPr>
        <w:pStyle w:val="scnewcodesection"/>
      </w:pPr>
      <w:r>
        <w:tab/>
      </w:r>
      <w:r>
        <w:tab/>
      </w:r>
      <w:r>
        <w:tab/>
      </w:r>
      <w:bookmarkStart w:name="ss_T59C19N25Sa_lv3_9dc3f1f93" w:id="8"/>
      <w:r>
        <w:t>(</w:t>
      </w:r>
      <w:bookmarkEnd w:id="8"/>
      <w:r>
        <w:t>a) candidates seeking nomination by political party primary or political party convention must file a statement of intention of candidacy, party pledge, and any filing fees pursuant to Section 7‑11‑15</w:t>
      </w:r>
      <w:r w:rsidR="006718B4">
        <w:t xml:space="preserve">, and nominees must </w:t>
      </w:r>
      <w:r w:rsidR="00895EA1">
        <w:t xml:space="preserve">be </w:t>
      </w:r>
      <w:r w:rsidR="006718B4">
        <w:t>certified as provided in Sections 7‑13‑40 and 7‑13‑350, as appropriate</w:t>
      </w:r>
      <w:r>
        <w:t>;</w:t>
      </w:r>
    </w:p>
    <w:p w:rsidR="006718B4" w:rsidP="00BB2876" w:rsidRDefault="00A639A9" w14:paraId="7189BFF0" w14:textId="75B3486B">
      <w:pPr>
        <w:pStyle w:val="scnewcodesection"/>
      </w:pPr>
      <w:r>
        <w:tab/>
      </w:r>
      <w:r>
        <w:tab/>
      </w:r>
      <w:r>
        <w:tab/>
      </w:r>
      <w:bookmarkStart w:name="ss_T59C19N25Sb_lv3_023fdf89c" w:id="9"/>
      <w:r>
        <w:t>(</w:t>
      </w:r>
      <w:bookmarkEnd w:id="9"/>
      <w:r>
        <w:t>b) candidates seeking nomination by petition must submit the petition in accordance with Section 7‑13‑351.</w:t>
      </w:r>
    </w:p>
    <w:p w:rsidR="00A639A9" w:rsidP="00BB2876" w:rsidRDefault="00A639A9" w14:paraId="60CECE81" w14:textId="56F82CC7">
      <w:pPr>
        <w:pStyle w:val="scnewcodesection"/>
      </w:pPr>
      <w:r>
        <w:tab/>
      </w:r>
      <w:r>
        <w:tab/>
      </w:r>
      <w:bookmarkStart w:name="ss_T59C19N25S2_lv2_89e87369d" w:id="10"/>
      <w:r>
        <w:t>(</w:t>
      </w:r>
      <w:bookmarkEnd w:id="10"/>
      <w:r>
        <w:t xml:space="preserve">2) For the trustees of any school district </w:t>
      </w:r>
      <w:r w:rsidR="00DE7329">
        <w:t>required by special act to hold elections at some time other than the same time as the November general election of even‑numbered years:</w:t>
      </w:r>
    </w:p>
    <w:p w:rsidR="00DE7329" w:rsidP="00BB2876" w:rsidRDefault="00DE7329" w14:paraId="1B42BFB1" w14:textId="73A097B0">
      <w:pPr>
        <w:pStyle w:val="scnewcodesection"/>
      </w:pPr>
      <w:r>
        <w:tab/>
      </w:r>
      <w:r>
        <w:tab/>
      </w:r>
      <w:r>
        <w:tab/>
      </w:r>
      <w:bookmarkStart w:name="ss_T59C19N25Sa_lv3_cf7a86a24" w:id="11"/>
      <w:r>
        <w:t>(</w:t>
      </w:r>
      <w:bookmarkEnd w:id="11"/>
      <w:r>
        <w:t xml:space="preserve">a) </w:t>
      </w:r>
      <w:r w:rsidRPr="00177107" w:rsidR="00177107">
        <w:t>a primary must be conducted twelve weeks before the election;</w:t>
      </w:r>
      <w:r w:rsidR="00D93060">
        <w:t xml:space="preserve"> and</w:t>
      </w:r>
    </w:p>
    <w:p w:rsidR="00177107" w:rsidP="00BB2876" w:rsidRDefault="006718B4" w14:paraId="16F3DB76" w14:textId="51CAC88D">
      <w:pPr>
        <w:pStyle w:val="scnewcodesection"/>
      </w:pPr>
      <w:r>
        <w:tab/>
      </w:r>
      <w:r>
        <w:tab/>
      </w:r>
      <w:r>
        <w:tab/>
      </w:r>
      <w:bookmarkStart w:name="ss_T59C19N25Sb_lv3_e78e260c6" w:id="12"/>
      <w:r>
        <w:t>(</w:t>
      </w:r>
      <w:bookmarkEnd w:id="12"/>
      <w:r>
        <w:t xml:space="preserve">b) </w:t>
      </w:r>
      <w:r w:rsidRPr="00177107" w:rsidR="00177107">
        <w:t xml:space="preserve">candidates seeking nomination by political party primary or political party convention must file a statement of intention of candidacy, party pledge, and any filing fees with the county board of voter registration and elections no later than </w:t>
      </w:r>
      <w:r w:rsidR="00177107">
        <w:t>the sixtieth day preceding the primary</w:t>
      </w:r>
      <w:r w:rsidRPr="00177107" w:rsidR="00177107">
        <w:t>;</w:t>
      </w:r>
    </w:p>
    <w:p w:rsidR="00177107" w:rsidP="00BB2876" w:rsidRDefault="00177107" w14:paraId="2A9BE113" w14:textId="6D1B9B0D">
      <w:pPr>
        <w:pStyle w:val="scnewcodesection"/>
      </w:pPr>
      <w:r>
        <w:tab/>
      </w:r>
      <w:r>
        <w:tab/>
      </w:r>
      <w:r>
        <w:tab/>
      </w:r>
      <w:bookmarkStart w:name="ss_T59C19N25Sc_lv3_572528b79" w:id="13"/>
      <w:r>
        <w:t>(</w:t>
      </w:r>
      <w:bookmarkEnd w:id="13"/>
      <w:r>
        <w:t xml:space="preserve">c) a party nominating by party primary or party convention must certify the nominee to the </w:t>
      </w:r>
      <w:r>
        <w:lastRenderedPageBreak/>
        <w:t>county board of voter registration and elections not later than twelve o’clock noon sixty days prior to the election; and</w:t>
      </w:r>
    </w:p>
    <w:p w:rsidR="00177107" w:rsidP="00BB2876" w:rsidRDefault="00177107" w14:paraId="64AB6819" w14:textId="38D3F416">
      <w:pPr>
        <w:pStyle w:val="scnewcodesection"/>
      </w:pPr>
      <w:r>
        <w:tab/>
      </w:r>
      <w:r>
        <w:tab/>
      </w:r>
      <w:r>
        <w:tab/>
      </w:r>
      <w:bookmarkStart w:name="ss_T59C19N25Sd_lv3_c314f0731" w:id="14"/>
      <w:r>
        <w:t>(</w:t>
      </w:r>
      <w:bookmarkEnd w:id="14"/>
      <w:r>
        <w:t xml:space="preserve">d) candidates seeking nomination by petition must submit the petition and all necessary signatures to the county board of voter registration and elections not later than seventy‑five days prior to the election. </w:t>
      </w:r>
    </w:p>
    <w:p w:rsidR="00C35E60" w:rsidP="00BB2876" w:rsidRDefault="00C35E60" w14:paraId="1AEB8420" w14:textId="475743A8">
      <w:pPr>
        <w:pStyle w:val="scnewcodesection"/>
      </w:pPr>
      <w:r>
        <w:tab/>
      </w:r>
      <w:bookmarkStart w:name="ss_T59C19N25SC_lv1_0c3abeb37" w:id="15"/>
      <w:r>
        <w:t>(</w:t>
      </w:r>
      <w:bookmarkEnd w:id="15"/>
      <w:r>
        <w:t xml:space="preserve">C) To the extent the provisions of this section and the local law provisions of a school district </w:t>
      </w:r>
      <w:r w:rsidR="00177107">
        <w:t xml:space="preserve">relating to the election of trustees </w:t>
      </w:r>
      <w:r>
        <w:t xml:space="preserve">conflict, the provisions of this section control and are intended to repeal, supersede, or annul any </w:t>
      </w:r>
      <w:r w:rsidR="00177107">
        <w:t xml:space="preserve">such inconsistent </w:t>
      </w:r>
      <w:r>
        <w:t>provisions of a special act</w:t>
      </w:r>
      <w:r w:rsidR="00177107">
        <w:t xml:space="preserve"> or local law.</w:t>
      </w:r>
    </w:p>
    <w:p w:rsidRPr="00DF3B44" w:rsidR="007E06BB" w:rsidP="00787433" w:rsidRDefault="007E06BB" w14:paraId="3D8F1FED" w14:textId="7D750B22">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5F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6793B1" w:rsidR="00685035" w:rsidRPr="007B4AF7" w:rsidRDefault="00A05F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7245">
              <w:rPr>
                <w:noProof/>
              </w:rPr>
              <w:t>LC-038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713E"/>
    <w:rsid w:val="00171601"/>
    <w:rsid w:val="001730EB"/>
    <w:rsid w:val="00173276"/>
    <w:rsid w:val="00177107"/>
    <w:rsid w:val="0019025B"/>
    <w:rsid w:val="00192AF7"/>
    <w:rsid w:val="00197366"/>
    <w:rsid w:val="001A136C"/>
    <w:rsid w:val="001B6DA2"/>
    <w:rsid w:val="001C25EC"/>
    <w:rsid w:val="001E48C8"/>
    <w:rsid w:val="001F2A41"/>
    <w:rsid w:val="001F313F"/>
    <w:rsid w:val="001F331D"/>
    <w:rsid w:val="001F394C"/>
    <w:rsid w:val="002038AA"/>
    <w:rsid w:val="002114C8"/>
    <w:rsid w:val="0021166F"/>
    <w:rsid w:val="002162DF"/>
    <w:rsid w:val="002164E1"/>
    <w:rsid w:val="00230038"/>
    <w:rsid w:val="00233975"/>
    <w:rsid w:val="00236D73"/>
    <w:rsid w:val="00257F60"/>
    <w:rsid w:val="002625EA"/>
    <w:rsid w:val="00262AC5"/>
    <w:rsid w:val="00264AE9"/>
    <w:rsid w:val="00275AE6"/>
    <w:rsid w:val="002836D8"/>
    <w:rsid w:val="002A1B3C"/>
    <w:rsid w:val="002A7989"/>
    <w:rsid w:val="002B02F3"/>
    <w:rsid w:val="002C3463"/>
    <w:rsid w:val="002D266D"/>
    <w:rsid w:val="002D5B3D"/>
    <w:rsid w:val="002D7447"/>
    <w:rsid w:val="002E315A"/>
    <w:rsid w:val="002E4F8C"/>
    <w:rsid w:val="002F560C"/>
    <w:rsid w:val="002F5847"/>
    <w:rsid w:val="0030425A"/>
    <w:rsid w:val="00305708"/>
    <w:rsid w:val="00316C1E"/>
    <w:rsid w:val="00320C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022"/>
    <w:rsid w:val="00477F32"/>
    <w:rsid w:val="00481850"/>
    <w:rsid w:val="004851A0"/>
    <w:rsid w:val="0048627F"/>
    <w:rsid w:val="0049145F"/>
    <w:rsid w:val="004932AB"/>
    <w:rsid w:val="00494BEF"/>
    <w:rsid w:val="004A5512"/>
    <w:rsid w:val="004A6BE5"/>
    <w:rsid w:val="004B0C18"/>
    <w:rsid w:val="004C1A04"/>
    <w:rsid w:val="004C20BC"/>
    <w:rsid w:val="004C5C9A"/>
    <w:rsid w:val="004C7245"/>
    <w:rsid w:val="004D1442"/>
    <w:rsid w:val="004D3DCB"/>
    <w:rsid w:val="004E1946"/>
    <w:rsid w:val="004E3A88"/>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23A"/>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4A5"/>
    <w:rsid w:val="00657CF4"/>
    <w:rsid w:val="00661463"/>
    <w:rsid w:val="00663B8D"/>
    <w:rsid w:val="00663E00"/>
    <w:rsid w:val="00664F48"/>
    <w:rsid w:val="00664FAD"/>
    <w:rsid w:val="006718B4"/>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11E0"/>
    <w:rsid w:val="00722155"/>
    <w:rsid w:val="00733C27"/>
    <w:rsid w:val="00736E86"/>
    <w:rsid w:val="00737F19"/>
    <w:rsid w:val="00742EFA"/>
    <w:rsid w:val="00765BB1"/>
    <w:rsid w:val="00782BF8"/>
    <w:rsid w:val="00783C75"/>
    <w:rsid w:val="007849D9"/>
    <w:rsid w:val="00787433"/>
    <w:rsid w:val="007A10F1"/>
    <w:rsid w:val="007A3D50"/>
    <w:rsid w:val="007B2D29"/>
    <w:rsid w:val="007B412F"/>
    <w:rsid w:val="007B4AF7"/>
    <w:rsid w:val="007B4DBF"/>
    <w:rsid w:val="007C297B"/>
    <w:rsid w:val="007C5458"/>
    <w:rsid w:val="007D2C67"/>
    <w:rsid w:val="007E06BB"/>
    <w:rsid w:val="007F50D1"/>
    <w:rsid w:val="00816D52"/>
    <w:rsid w:val="00831048"/>
    <w:rsid w:val="00834272"/>
    <w:rsid w:val="008555AA"/>
    <w:rsid w:val="008625C1"/>
    <w:rsid w:val="0087671D"/>
    <w:rsid w:val="008806F9"/>
    <w:rsid w:val="00887957"/>
    <w:rsid w:val="00895EA1"/>
    <w:rsid w:val="008A57E3"/>
    <w:rsid w:val="008B5BF4"/>
    <w:rsid w:val="008C0CEE"/>
    <w:rsid w:val="008C1B18"/>
    <w:rsid w:val="008D46EC"/>
    <w:rsid w:val="008E0E25"/>
    <w:rsid w:val="008E61A1"/>
    <w:rsid w:val="00917EA3"/>
    <w:rsid w:val="00917EE0"/>
    <w:rsid w:val="00921C89"/>
    <w:rsid w:val="00926966"/>
    <w:rsid w:val="00926D03"/>
    <w:rsid w:val="00934036"/>
    <w:rsid w:val="0093421D"/>
    <w:rsid w:val="00934889"/>
    <w:rsid w:val="0094541D"/>
    <w:rsid w:val="009473EA"/>
    <w:rsid w:val="00954E7E"/>
    <w:rsid w:val="009554D9"/>
    <w:rsid w:val="009572F9"/>
    <w:rsid w:val="00960D0F"/>
    <w:rsid w:val="0098366F"/>
    <w:rsid w:val="00983A03"/>
    <w:rsid w:val="00986063"/>
    <w:rsid w:val="00991AE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FB9"/>
    <w:rsid w:val="00A17135"/>
    <w:rsid w:val="00A21A6F"/>
    <w:rsid w:val="00A24E56"/>
    <w:rsid w:val="00A26A62"/>
    <w:rsid w:val="00A35A9B"/>
    <w:rsid w:val="00A4070E"/>
    <w:rsid w:val="00A40CA0"/>
    <w:rsid w:val="00A504A7"/>
    <w:rsid w:val="00A53677"/>
    <w:rsid w:val="00A53BF2"/>
    <w:rsid w:val="00A60D68"/>
    <w:rsid w:val="00A639A9"/>
    <w:rsid w:val="00A73EFA"/>
    <w:rsid w:val="00A77A3B"/>
    <w:rsid w:val="00A92F6F"/>
    <w:rsid w:val="00A97523"/>
    <w:rsid w:val="00AA7824"/>
    <w:rsid w:val="00AB0FA3"/>
    <w:rsid w:val="00AB73BF"/>
    <w:rsid w:val="00AB7952"/>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0AF0"/>
    <w:rsid w:val="00B92196"/>
    <w:rsid w:val="00B9228D"/>
    <w:rsid w:val="00B929EC"/>
    <w:rsid w:val="00BB0109"/>
    <w:rsid w:val="00BB0725"/>
    <w:rsid w:val="00BB2876"/>
    <w:rsid w:val="00BC408A"/>
    <w:rsid w:val="00BC5023"/>
    <w:rsid w:val="00BC556C"/>
    <w:rsid w:val="00BD42DA"/>
    <w:rsid w:val="00BD4684"/>
    <w:rsid w:val="00BE08A7"/>
    <w:rsid w:val="00BE4391"/>
    <w:rsid w:val="00BF3E48"/>
    <w:rsid w:val="00C15F1B"/>
    <w:rsid w:val="00C16288"/>
    <w:rsid w:val="00C17D1D"/>
    <w:rsid w:val="00C35E60"/>
    <w:rsid w:val="00C45923"/>
    <w:rsid w:val="00C543E7"/>
    <w:rsid w:val="00C70225"/>
    <w:rsid w:val="00C72198"/>
    <w:rsid w:val="00C73C7D"/>
    <w:rsid w:val="00C75005"/>
    <w:rsid w:val="00C970DF"/>
    <w:rsid w:val="00CA14C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060"/>
    <w:rsid w:val="00DA1AA0"/>
    <w:rsid w:val="00DA512B"/>
    <w:rsid w:val="00DB3432"/>
    <w:rsid w:val="00DB478A"/>
    <w:rsid w:val="00DC44A8"/>
    <w:rsid w:val="00DE4BEE"/>
    <w:rsid w:val="00DE5B3D"/>
    <w:rsid w:val="00DE7112"/>
    <w:rsid w:val="00DE732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024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2&amp;session=125&amp;summary=B" TargetMode="External" Id="Rb052eed4de074906" /><Relationship Type="http://schemas.openxmlformats.org/officeDocument/2006/relationships/hyperlink" Target="https://www.scstatehouse.gov/sess125_2023-2024/prever/5052_20240207.docx" TargetMode="External" Id="R666e50abd95c4312" /><Relationship Type="http://schemas.openxmlformats.org/officeDocument/2006/relationships/hyperlink" Target="h:\hj\20240207.docx" TargetMode="External" Id="Re029a6d72a2942aa" /><Relationship Type="http://schemas.openxmlformats.org/officeDocument/2006/relationships/hyperlink" Target="h:\hj\20240207.docx" TargetMode="External" Id="Reec75d2808a040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796186"/>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365ca9a-e9d1-4bde-9b48-003d19d344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558f2537-5b1f-44ee-903d-aef15e024994</T_BILL_REQUEST_REQUEST>
  <T_BILL_R_ORIGINALDRAFT>5bfcb452-c7cb-4872-95fc-98193d0c8087</T_BILL_R_ORIGINALDRAFT>
  <T_BILL_SPONSOR_SPONSOR>fd1e2cce-4df8-4fcb-8cfb-b153e2b201bc</T_BILL_SPONSOR_SPONSOR>
  <T_BILL_T_BILLNAME>[5052]</T_BILL_T_BILLNAME>
  <T_BILL_T_BILLNUMBER>5052</T_BILL_T_BILLNUMBER>
  <T_BILL_T_BILLTITLE>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T_BILL_T_BILLTITLE>
  <T_BILL_T_CHAMBER>house</T_BILL_T_CHAMBER>
  <T_BILL_T_FILENAME> </T_BILL_T_FILENAME>
  <T_BILL_T_LEGTYPE>bill_statewide</T_BILL_T_LEGTYPE>
  <T_BILL_T_SECTIONS>[{"SectionUUID":"54a97d5e-2428-4847-b5a1-02e6a8ceff7f","SectionName":"code_section","SectionNumber":1,"SectionType":"code_section","CodeSections":[{"CodeSectionBookmarkName":"ns_T59C19N25_2c4963ba6","IsConstitutionSection":false,"Identity":"59-19-25","IsNew":true,"SubSections":[{"Level":1,"Identity":"T59C19N25SB","SubSectionBookmarkName":"ss_T59C19N25SB_lv1_33881c78f","IsNewSubSection":false,"SubSectionReplacement":""},{"Level":2,"Identity":"T59C19N25S1","SubSectionBookmarkName":"ss_T59C19N25S1_lv2_4ebc2ffbe","IsNewSubSection":false,"SubSectionReplacement":""},{"Level":3,"Identity":"T59C19N25Sa","SubSectionBookmarkName":"ss_T59C19N25Sa_lv3_9dc3f1f93","IsNewSubSection":false,"SubSectionReplacement":""},{"Level":3,"Identity":"T59C19N25Sb","SubSectionBookmarkName":"ss_T59C19N25Sb_lv3_023fdf89c","IsNewSubSection":false,"SubSectionReplacement":""},{"Level":2,"Identity":"T59C19N25S2","SubSectionBookmarkName":"ss_T59C19N25S2_lv2_89e87369d","IsNewSubSection":false,"SubSectionReplacement":""},{"Level":3,"Identity":"T59C19N25Sa","SubSectionBookmarkName":"ss_T59C19N25Sa_lv3_cf7a86a24","IsNewSubSection":false,"SubSectionReplacement":""},{"Level":3,"Identity":"T59C19N25Sb","SubSectionBookmarkName":"ss_T59C19N25Sb_lv3_e78e260c6","IsNewSubSection":false,"SubSectionReplacement":""},{"Level":3,"Identity":"T59C19N25Sc","SubSectionBookmarkName":"ss_T59C19N25Sc_lv3_572528b79","IsNewSubSection":false,"SubSectionReplacement":""},{"Level":3,"Identity":"T59C19N25Sd","SubSectionBookmarkName":"ss_T59C19N25Sd_lv3_c314f0731","IsNewSubSection":false,"SubSectionReplacement":""},{"Level":1,"Identity":"T59C19N25SC","SubSectionBookmarkName":"ss_T59C19N25SC_lv1_0c3abeb37","IsNewSubSection":false,"SubSectionReplacement":""}],"TitleRelatedTo":"","TitleSoAsTo":"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Deleted":false}],"TitleText":"","DisableControls":false,"Deleted":false,"RepealItems":[],"SectionBookmarkName":"bs_num_1_a2b347b03"},{"SectionUUID":"8f03ca95-8faa-4d43-a9c2-8afc498075bd","SectionName":"standard_eff_date_section","SectionNumber":2,"SectionType":"drafting_clause","CodeSections":[],"TitleText":"","DisableControls":false,"Deleted":false,"RepealItems":[],"SectionBookmarkName":"bs_num_2_lastsection"}]</T_BILL_T_SECTIONS>
  <T_BILL_T_SUBJECT>School board elections, partisan</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08</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2-01T16:06: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